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EF07BB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</w:pP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RENUNCIA A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 </w:t>
      </w: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LA 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BECA UBACyT</w:t>
      </w:r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>Art. 14º inc. h) del Reglamento de Becas de Investigación Res. (CS) Nº 5762/2012</w:t>
      </w:r>
    </w:p>
    <w:p w:rsidR="00A742F6" w:rsidRDefault="008C4503" w:rsidP="00A742F6">
      <w:pPr>
        <w:spacing w:after="16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5F96" wp14:editId="2D71DD41">
                <wp:simplePos x="0" y="0"/>
                <wp:positionH relativeFrom="column">
                  <wp:posOffset>1034415</wp:posOffset>
                </wp:positionH>
                <wp:positionV relativeFrom="paragraph">
                  <wp:posOffset>236855</wp:posOffset>
                </wp:positionV>
                <wp:extent cx="219075" cy="1905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E8EA6" id="Elipse 9" o:spid="_x0000_s1026" style="position:absolute;margin-left:81.45pt;margin-top:18.65pt;width:17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C450" wp14:editId="296B0CED">
                <wp:simplePos x="0" y="0"/>
                <wp:positionH relativeFrom="column">
                  <wp:posOffset>5723890</wp:posOffset>
                </wp:positionH>
                <wp:positionV relativeFrom="paragraph">
                  <wp:posOffset>247015</wp:posOffset>
                </wp:positionV>
                <wp:extent cx="219075" cy="190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574EC" id="Elipse 11" o:spid="_x0000_s1026" style="position:absolute;margin-left:450.7pt;margin-top:19.45pt;width:17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TJ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BAE1A" wp14:editId="28B2D24B">
                <wp:simplePos x="0" y="0"/>
                <wp:positionH relativeFrom="column">
                  <wp:posOffset>3324225</wp:posOffset>
                </wp:positionH>
                <wp:positionV relativeFrom="paragraph">
                  <wp:posOffset>237490</wp:posOffset>
                </wp:positionV>
                <wp:extent cx="2190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A8371" id="Elipse 10" o:spid="_x0000_s1026" style="position:absolute;margin-left:261.75pt;margin-top:18.7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d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" fillcolor="window" strokecolor="#00b0ee" strokeweight="1pt">
                <v:stroke joinstyle="miter"/>
              </v:oval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ind w:right="-23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BECA VIGENTE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OTORGAMIENTO DE BECA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RÓRROGA/RENOVACIÓN</w:t>
      </w:r>
    </w:p>
    <w:p w:rsid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 </w:t>
      </w:r>
    </w:p>
    <w:p w:rsidR="00A742F6" w:rsidRP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FECHA: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/……/……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BECARIO/A: 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.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DNI: …………………………………………………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UNIDAD ACADÉMICA: 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..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RESOLUCION(ES) DE OTORGAMIENTO Y/O PRÓRROGA DE LA BECA: …………………………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..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.</w:t>
      </w:r>
    </w:p>
    <w:p w:rsidR="00A742F6" w:rsidRPr="00A742F6" w:rsidRDefault="00A742F6" w:rsidP="00A742F6">
      <w:pPr>
        <w:spacing w:after="240" w:line="259" w:lineRule="auto"/>
        <w:ind w:right="544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TIPO DE BECA (marque la que corresponde):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CULMINACIÓN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DE DOCTORADO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/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DOCTORADO / MAESTRIA / ESTIMULO</w:t>
      </w:r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ERÍODO DE LA BECA (según Resoluciones):</w:t>
      </w:r>
    </w:p>
    <w:p w:rsidR="00A742F6" w:rsidRPr="00A742F6" w:rsidRDefault="00A742F6" w:rsidP="00A742F6">
      <w:pPr>
        <w:spacing w:after="240"/>
        <w:ind w:left="426" w:right="544"/>
        <w:rPr>
          <w:rFonts w:ascii="Arial" w:hAnsi="Arial" w:cs="Arial"/>
          <w:sz w:val="20"/>
          <w:szCs w:val="20"/>
          <w:lang w:val="es-ES_tradnl"/>
        </w:rPr>
      </w:pPr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COMIENZA: </w:t>
      </w:r>
      <w:r w:rsidRPr="00A742F6">
        <w:rPr>
          <w:rFonts w:ascii="Tahoma" w:hAnsi="Tahoma" w:cs="Arial"/>
          <w:sz w:val="22"/>
          <w:szCs w:val="20"/>
          <w:lang w:val="es-ES_tradnl"/>
        </w:rPr>
        <w:t>……/………/………</w:t>
      </w:r>
      <w:r w:rsidRPr="00A742F6">
        <w:rPr>
          <w:rFonts w:ascii="Arial" w:hAnsi="Arial" w:cs="Arial"/>
          <w:sz w:val="20"/>
          <w:szCs w:val="20"/>
          <w:lang w:val="es-ES_tradnl"/>
        </w:rPr>
        <w:tab/>
        <w:t xml:space="preserve">                   FINALIZA: </w:t>
      </w:r>
      <w:r w:rsidRPr="00A742F6">
        <w:rPr>
          <w:rFonts w:ascii="Tahoma" w:hAnsi="Tahoma" w:cs="Arial"/>
          <w:sz w:val="22"/>
          <w:szCs w:val="20"/>
          <w:lang w:val="es-ES_tradnl"/>
        </w:rPr>
        <w:t>……/………/………</w:t>
      </w:r>
    </w:p>
    <w:p w:rsidR="00A742F6" w:rsidRPr="00A742F6" w:rsidRDefault="00A742F6" w:rsidP="00A742F6">
      <w:pPr>
        <w:spacing w:after="24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FECHA A PARTIR DE LA CUAL SOLICITA LA RENUNCIA*: …………………………………………………..</w:t>
      </w:r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MOTIVO DE LA RENUNCIA: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……………………………………………………………………………………………………………………………………………………………</w:t>
      </w:r>
    </w:p>
    <w:p w:rsidR="00A742F6" w:rsidRPr="00A742F6" w:rsidRDefault="00A742F6" w:rsidP="00A742F6">
      <w:pPr>
        <w:spacing w:after="240" w:line="259" w:lineRule="auto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Por la Presente me comprometo a presentar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antes de cumplido los 2 (dos) meses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de la fecha de mi renuncia, el Informe Final de mi beca en la Secretaría de Investigación de la Facultad. </w:t>
      </w:r>
    </w:p>
    <w:p w:rsidR="00A742F6" w:rsidRPr="00A742F6" w:rsidRDefault="00A742F6" w:rsidP="00A742F6">
      <w:pPr>
        <w:spacing w:after="160" w:line="259" w:lineRule="auto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1BF7D" wp14:editId="695BCCB7">
                <wp:simplePos x="0" y="0"/>
                <wp:positionH relativeFrom="column">
                  <wp:posOffset>3251835</wp:posOffset>
                </wp:positionH>
                <wp:positionV relativeFrom="paragraph">
                  <wp:posOffset>163195</wp:posOffset>
                </wp:positionV>
                <wp:extent cx="2057400" cy="0"/>
                <wp:effectExtent l="13335" t="11430" r="5715" b="762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E8B2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2.85pt" to="418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">
                <v:stroke dashstyle="dashDot"/>
              </v:line>
            </w:pict>
          </mc:Fallback>
        </mc:AlternateContent>
      </w: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6C10" wp14:editId="274364A6">
                <wp:simplePos x="0" y="0"/>
                <wp:positionH relativeFrom="column">
                  <wp:posOffset>280035</wp:posOffset>
                </wp:positionH>
                <wp:positionV relativeFrom="paragraph">
                  <wp:posOffset>163195</wp:posOffset>
                </wp:positionV>
                <wp:extent cx="2286000" cy="0"/>
                <wp:effectExtent l="13335" t="11430" r="5715" b="762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D0B49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2.85pt" to="20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">
                <v:stroke dashstyle="dashDot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Firma Becario/a    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0F0B" wp14:editId="42430891">
                <wp:simplePos x="0" y="0"/>
                <wp:positionH relativeFrom="column">
                  <wp:posOffset>3251835</wp:posOffset>
                </wp:positionH>
                <wp:positionV relativeFrom="paragraph">
                  <wp:posOffset>74295</wp:posOffset>
                </wp:positionV>
                <wp:extent cx="2057400" cy="0"/>
                <wp:effectExtent l="13335" t="11430" r="5715" b="762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3934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5.85pt" to="41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rVJgIAAE0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">
                <v:stroke dashstyle="dashDot"/>
              </v:line>
            </w:pict>
          </mc:Fallback>
        </mc:AlternateContent>
      </w: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67E9" wp14:editId="111B2931">
                <wp:simplePos x="0" y="0"/>
                <wp:positionH relativeFrom="column">
                  <wp:posOffset>280035</wp:posOffset>
                </wp:positionH>
                <wp:positionV relativeFrom="paragraph">
                  <wp:posOffset>74295</wp:posOffset>
                </wp:positionV>
                <wp:extent cx="2286000" cy="0"/>
                <wp:effectExtent l="13335" t="11430" r="5715" b="762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C1047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85pt" to="202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">
                <v:stroke dashstyle="dashDot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Firma Director/a de Beca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B807FD" w:rsidRPr="007D36C0" w:rsidRDefault="00A742F6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eastAsia="es-AR"/>
        </w:rPr>
      </w:pP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* Se deberá presentar este formulario con un mes de anticipación, como mínimo, a la fecha a partir de la cual se solicita.</w:t>
      </w:r>
    </w:p>
    <w:sectPr w:rsidR="00B807FD" w:rsidRPr="007D36C0" w:rsidSect="00B807FD">
      <w:headerReference w:type="default" r:id="rId9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AC" w:rsidRDefault="001B4CAC" w:rsidP="0084402E">
      <w:r>
        <w:separator/>
      </w:r>
    </w:p>
  </w:endnote>
  <w:endnote w:type="continuationSeparator" w:id="0">
    <w:p w:rsidR="001B4CAC" w:rsidRDefault="001B4CAC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AC" w:rsidRDefault="001B4CAC" w:rsidP="0084402E">
      <w:r>
        <w:separator/>
      </w:r>
    </w:p>
  </w:footnote>
  <w:footnote w:type="continuationSeparator" w:id="0">
    <w:p w:rsidR="001B4CAC" w:rsidRDefault="001B4CAC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1B4CAC"/>
    <w:rsid w:val="002069CE"/>
    <w:rsid w:val="002835A2"/>
    <w:rsid w:val="0032393F"/>
    <w:rsid w:val="003D7423"/>
    <w:rsid w:val="004667A4"/>
    <w:rsid w:val="004E18C1"/>
    <w:rsid w:val="00504213"/>
    <w:rsid w:val="005329D4"/>
    <w:rsid w:val="0062772A"/>
    <w:rsid w:val="007904A2"/>
    <w:rsid w:val="007C6D50"/>
    <w:rsid w:val="007D36C0"/>
    <w:rsid w:val="0084402E"/>
    <w:rsid w:val="008C4503"/>
    <w:rsid w:val="00A5183D"/>
    <w:rsid w:val="00A742F6"/>
    <w:rsid w:val="00A96851"/>
    <w:rsid w:val="00AC741D"/>
    <w:rsid w:val="00B26A10"/>
    <w:rsid w:val="00B807FD"/>
    <w:rsid w:val="00BB6DBE"/>
    <w:rsid w:val="00D53E3D"/>
    <w:rsid w:val="00DD69F6"/>
    <w:rsid w:val="00E3232D"/>
    <w:rsid w:val="00EE62A3"/>
    <w:rsid w:val="00EF07BB"/>
    <w:rsid w:val="00EF23D1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87FE8-8E6E-44CF-B09C-6D59C870A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02124-8628-49C2-B292-E0A91C20DC49}"/>
</file>

<file path=customXml/itemProps3.xml><?xml version="1.0" encoding="utf-8"?>
<ds:datastoreItem xmlns:ds="http://schemas.openxmlformats.org/officeDocument/2006/customXml" ds:itemID="{2D47A98A-B15F-4089-88CA-5F0A588B0E38}"/>
</file>

<file path=customXml/itemProps4.xml><?xml version="1.0" encoding="utf-8"?>
<ds:datastoreItem xmlns:ds="http://schemas.openxmlformats.org/officeDocument/2006/customXml" ds:itemID="{01C15D44-9D6C-4F63-966C-D3395210C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in Andrea Calissano</cp:lastModifiedBy>
  <cp:revision>2</cp:revision>
  <cp:lastPrinted>2019-09-03T18:21:00Z</cp:lastPrinted>
  <dcterms:created xsi:type="dcterms:W3CDTF">2019-09-06T14:09:00Z</dcterms:created>
  <dcterms:modified xsi:type="dcterms:W3CDTF">2019-09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